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220"/>
        <w:gridCol w:w="3195"/>
        <w:gridCol w:w="1946"/>
        <w:gridCol w:w="2778"/>
      </w:tblGrid>
      <w:tr w:rsidR="0090596C" w:rsidRPr="0090596C" w14:paraId="41EC1CE7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2D76CEE6" w14:textId="77777777" w:rsidR="00650259" w:rsidRPr="0090596C" w:rsidRDefault="001C7695" w:rsidP="00C94D61">
            <w:pPr>
              <w:pStyle w:val="Heading1"/>
              <w:tabs>
                <w:tab w:val="right" w:pos="9144"/>
              </w:tabs>
            </w:pPr>
            <w:r>
              <w:t>Referral Source</w:t>
            </w:r>
            <w:r w:rsidR="00C94D61">
              <w:tab/>
            </w:r>
          </w:p>
        </w:tc>
      </w:tr>
      <w:tr w:rsidR="00650259" w:rsidRPr="00846B76" w14:paraId="05140C30" w14:textId="77777777" w:rsidTr="0090596C">
        <w:tc>
          <w:tcPr>
            <w:tcW w:w="1334" w:type="pct"/>
            <w:gridSpan w:val="2"/>
            <w:vAlign w:val="bottom"/>
          </w:tcPr>
          <w:p w14:paraId="1A1DB179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02E237C" w14:textId="460FF808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222C38CA" w14:textId="77777777" w:rsidTr="0090596C">
        <w:tc>
          <w:tcPr>
            <w:tcW w:w="1334" w:type="pct"/>
            <w:gridSpan w:val="2"/>
            <w:vAlign w:val="bottom"/>
          </w:tcPr>
          <w:p w14:paraId="6D24537F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25A410FB" w14:textId="590C8C4D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77D5C830" w14:textId="77777777" w:rsidTr="0090596C">
        <w:tc>
          <w:tcPr>
            <w:tcW w:w="1334" w:type="pct"/>
            <w:gridSpan w:val="2"/>
            <w:vAlign w:val="bottom"/>
          </w:tcPr>
          <w:p w14:paraId="158B5B6D" w14:textId="77777777" w:rsidR="00650259" w:rsidRPr="001C7695" w:rsidRDefault="001C7695" w:rsidP="0090596C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hone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E3F275C" w14:textId="4464C1C2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50951A5B" w14:textId="77777777" w:rsidTr="0090596C">
        <w:tc>
          <w:tcPr>
            <w:tcW w:w="1334" w:type="pct"/>
            <w:gridSpan w:val="2"/>
            <w:vAlign w:val="bottom"/>
          </w:tcPr>
          <w:p w14:paraId="5F6DDC7C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Fax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4B0756A" w14:textId="4FC1B4E3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3929A7A6" w14:textId="77777777" w:rsidTr="0090596C">
        <w:tc>
          <w:tcPr>
            <w:tcW w:w="1334" w:type="pct"/>
            <w:gridSpan w:val="2"/>
            <w:vAlign w:val="bottom"/>
          </w:tcPr>
          <w:p w14:paraId="0320ED67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214041D1" w14:textId="52942696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846B76" w14:paraId="4F11CA3D" w14:textId="77777777" w:rsidTr="0090596C">
        <w:tc>
          <w:tcPr>
            <w:tcW w:w="1334" w:type="pct"/>
            <w:gridSpan w:val="2"/>
            <w:vAlign w:val="bottom"/>
          </w:tcPr>
          <w:p w14:paraId="0E11690B" w14:textId="77777777" w:rsidR="001C7695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Restricted MA provider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4CF78763" w14:textId="3DA38B82" w:rsidR="001C7695" w:rsidRPr="001C7695" w:rsidRDefault="001C7695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24058418" w14:textId="77777777" w:rsidTr="00977F99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788867DD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3626E0C3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02A95B79" w14:textId="77777777" w:rsidR="00650259" w:rsidRPr="0090596C" w:rsidRDefault="001C7695" w:rsidP="001C7695">
            <w:pPr>
              <w:pStyle w:val="Heading1"/>
            </w:pPr>
            <w:r>
              <w:t>Client’s information</w:t>
            </w:r>
          </w:p>
        </w:tc>
      </w:tr>
      <w:tr w:rsidR="00650259" w:rsidRPr="001C7695" w14:paraId="24BA8822" w14:textId="77777777" w:rsidTr="0090596C">
        <w:tc>
          <w:tcPr>
            <w:tcW w:w="1334" w:type="pct"/>
            <w:gridSpan w:val="2"/>
            <w:vAlign w:val="bottom"/>
          </w:tcPr>
          <w:p w14:paraId="0C896E57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F5AAD64" w14:textId="058FA36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14CE05CD" w14:textId="77777777" w:rsidTr="0090596C">
        <w:tc>
          <w:tcPr>
            <w:tcW w:w="1334" w:type="pct"/>
            <w:gridSpan w:val="2"/>
            <w:vAlign w:val="bottom"/>
          </w:tcPr>
          <w:p w14:paraId="230539AC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2539A" w14:textId="7767C05E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112289CD" w14:textId="77777777" w:rsidTr="0090596C">
        <w:tc>
          <w:tcPr>
            <w:tcW w:w="1334" w:type="pct"/>
            <w:gridSpan w:val="2"/>
            <w:vAlign w:val="bottom"/>
          </w:tcPr>
          <w:p w14:paraId="3EC14E8F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Phone #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F898F" w14:textId="79B64CA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bottom"/>
          </w:tcPr>
          <w:p w14:paraId="387D02F9" w14:textId="77777777" w:rsidR="00650259" w:rsidRPr="001C7695" w:rsidRDefault="001C7695" w:rsidP="001C7695">
            <w:pPr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7E3FF" w14:textId="22B86B1A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1C7695" w14:paraId="6D7CE744" w14:textId="77777777" w:rsidTr="0090596C">
        <w:tc>
          <w:tcPr>
            <w:tcW w:w="1334" w:type="pct"/>
            <w:gridSpan w:val="2"/>
            <w:vAlign w:val="bottom"/>
          </w:tcPr>
          <w:p w14:paraId="750D40FB" w14:textId="77777777" w:rsidR="00650259" w:rsidRPr="001C7695" w:rsidRDefault="001C7695" w:rsidP="001C7695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UCare ID #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882D047" w14:textId="589C30A6" w:rsidR="00650259" w:rsidRPr="001C7695" w:rsidRDefault="00650259" w:rsidP="007F7B5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1C7695" w14:paraId="683067C3" w14:textId="77777777" w:rsidTr="00FA6967">
        <w:tc>
          <w:tcPr>
            <w:tcW w:w="1334" w:type="pct"/>
            <w:gridSpan w:val="2"/>
            <w:vAlign w:val="bottom"/>
          </w:tcPr>
          <w:p w14:paraId="6BC113BC" w14:textId="77777777" w:rsidR="001C7695" w:rsidRPr="001C7695" w:rsidRDefault="001C7695" w:rsidP="00FA6967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691F1333" w14:textId="32B0182F" w:rsidR="001C7695" w:rsidRPr="001C7695" w:rsidRDefault="001C7695" w:rsidP="00FA696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C7695" w:rsidRPr="001C7695" w14:paraId="0C54ACEE" w14:textId="77777777" w:rsidTr="00FA6967">
        <w:tc>
          <w:tcPr>
            <w:tcW w:w="1334" w:type="pct"/>
            <w:gridSpan w:val="2"/>
            <w:vAlign w:val="bottom"/>
          </w:tcPr>
          <w:p w14:paraId="240994AF" w14:textId="77777777" w:rsidR="001C7695" w:rsidRPr="001C7695" w:rsidRDefault="001C7695" w:rsidP="00FA6967">
            <w:pPr>
              <w:pStyle w:val="NormalIndent"/>
              <w:rPr>
                <w:b/>
                <w:sz w:val="24"/>
                <w:szCs w:val="24"/>
              </w:rPr>
            </w:pPr>
            <w:r w:rsidRPr="001C7695">
              <w:rPr>
                <w:b/>
                <w:sz w:val="24"/>
                <w:szCs w:val="24"/>
              </w:rPr>
              <w:t>Diagnosis (with ICD 10 code)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1E99C62F" w14:textId="17424E07" w:rsidR="001C7695" w:rsidRPr="001C7695" w:rsidRDefault="001C7695" w:rsidP="00FA696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650259" w:rsidRPr="00846B76" w14:paraId="1F57535F" w14:textId="77777777" w:rsidTr="00F52451">
        <w:tc>
          <w:tcPr>
            <w:tcW w:w="769" w:type="pct"/>
            <w:vAlign w:val="bottom"/>
          </w:tcPr>
          <w:p w14:paraId="277ACE40" w14:textId="77777777" w:rsidR="00650259" w:rsidRPr="00846B76" w:rsidRDefault="00650259" w:rsidP="001C7695">
            <w:pPr>
              <w:spacing w:before="120"/>
            </w:pPr>
          </w:p>
        </w:tc>
        <w:tc>
          <w:tcPr>
            <w:tcW w:w="4231" w:type="pct"/>
            <w:gridSpan w:val="4"/>
            <w:vAlign w:val="bottom"/>
          </w:tcPr>
          <w:p w14:paraId="2D473209" w14:textId="77777777" w:rsidR="00650259" w:rsidRPr="00846B76" w:rsidRDefault="00650259" w:rsidP="001C7695"/>
        </w:tc>
      </w:tr>
      <w:tr w:rsidR="00650259" w:rsidRPr="00846B76" w14:paraId="754C8E12" w14:textId="77777777" w:rsidTr="00F52451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74261DA7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50F31888" w14:textId="77777777" w:rsidTr="00C94D61">
        <w:tc>
          <w:tcPr>
            <w:tcW w:w="5000" w:type="pct"/>
            <w:gridSpan w:val="5"/>
            <w:shd w:val="clear" w:color="auto" w:fill="000000" w:themeFill="text1"/>
          </w:tcPr>
          <w:p w14:paraId="14F332DE" w14:textId="77777777" w:rsidR="00650259" w:rsidRPr="0090596C" w:rsidRDefault="001C7695" w:rsidP="001C7695">
            <w:pPr>
              <w:pStyle w:val="Heading1"/>
            </w:pPr>
            <w:bookmarkStart w:id="0" w:name="_Hlk521325947"/>
            <w:r>
              <w:t>Reason for referral</w:t>
            </w:r>
          </w:p>
        </w:tc>
      </w:tr>
      <w:bookmarkEnd w:id="0"/>
    </w:tbl>
    <w:p w14:paraId="190107DA" w14:textId="77777777" w:rsidR="00CE6104" w:rsidRDefault="00CE6104" w:rsidP="00E677FE">
      <w:pPr>
        <w:spacing w:after="0"/>
        <w:rPr>
          <w:sz w:val="12"/>
          <w:szCs w:val="16"/>
        </w:rPr>
      </w:pPr>
    </w:p>
    <w:p w14:paraId="579705FE" w14:textId="77777777" w:rsidR="001C7695" w:rsidRDefault="001C7695" w:rsidP="00E677FE">
      <w:pPr>
        <w:spacing w:after="0"/>
        <w:rPr>
          <w:sz w:val="22"/>
          <w:szCs w:val="22"/>
        </w:rPr>
      </w:pPr>
      <w:r w:rsidRPr="001C7695">
        <w:rPr>
          <w:sz w:val="22"/>
          <w:szCs w:val="22"/>
        </w:rPr>
        <w:t>Provide a brief description of what is going on for the individual being referred, current needs/wants that they may benefit having help with, current providers already involved, preferences for assigned provider (gender as an example)</w:t>
      </w:r>
      <w:r>
        <w:rPr>
          <w:sz w:val="22"/>
          <w:szCs w:val="22"/>
        </w:rPr>
        <w:t xml:space="preserve">, current barriers they are experiencing. </w:t>
      </w:r>
    </w:p>
    <w:p w14:paraId="57CDCC45" w14:textId="77777777" w:rsidR="001C7695" w:rsidRDefault="001C7695" w:rsidP="00E677FE">
      <w:pPr>
        <w:spacing w:after="0"/>
        <w:rPr>
          <w:sz w:val="22"/>
          <w:szCs w:val="22"/>
        </w:rPr>
      </w:pPr>
    </w:p>
    <w:p w14:paraId="0D225B98" w14:textId="77777777" w:rsidR="001C7695" w:rsidRDefault="001C7695" w:rsidP="00E677FE">
      <w:pPr>
        <w:spacing w:after="0"/>
        <w:rPr>
          <w:sz w:val="22"/>
          <w:szCs w:val="22"/>
        </w:rPr>
      </w:pPr>
    </w:p>
    <w:p w14:paraId="7A20989A" w14:textId="77777777" w:rsidR="001C7695" w:rsidRDefault="001C7695" w:rsidP="00E677FE">
      <w:pPr>
        <w:spacing w:after="0"/>
        <w:rPr>
          <w:sz w:val="22"/>
          <w:szCs w:val="22"/>
        </w:rPr>
      </w:pPr>
    </w:p>
    <w:p w14:paraId="2D9363F3" w14:textId="77777777" w:rsidR="001C7695" w:rsidRDefault="001C7695" w:rsidP="00E677FE">
      <w:pPr>
        <w:spacing w:after="0"/>
        <w:rPr>
          <w:sz w:val="22"/>
          <w:szCs w:val="22"/>
        </w:rPr>
      </w:pPr>
    </w:p>
    <w:p w14:paraId="0A6E344D" w14:textId="77777777" w:rsidR="001C7695" w:rsidRDefault="001C7695" w:rsidP="00E677FE">
      <w:pPr>
        <w:spacing w:after="0"/>
        <w:rPr>
          <w:sz w:val="22"/>
          <w:szCs w:val="22"/>
        </w:rPr>
      </w:pPr>
    </w:p>
    <w:p w14:paraId="40D92B57" w14:textId="77777777" w:rsidR="001C7695" w:rsidRDefault="001C7695" w:rsidP="00E677FE">
      <w:pPr>
        <w:spacing w:after="0"/>
        <w:rPr>
          <w:sz w:val="22"/>
          <w:szCs w:val="22"/>
        </w:rPr>
      </w:pPr>
    </w:p>
    <w:p w14:paraId="66607960" w14:textId="77777777" w:rsidR="001C7695" w:rsidRDefault="001C7695" w:rsidP="00E677FE">
      <w:pPr>
        <w:spacing w:after="0"/>
        <w:rPr>
          <w:sz w:val="22"/>
          <w:szCs w:val="22"/>
        </w:rPr>
      </w:pPr>
    </w:p>
    <w:p w14:paraId="1E1D50BD" w14:textId="77777777" w:rsidR="001C7695" w:rsidRDefault="001C7695" w:rsidP="00E677FE">
      <w:pPr>
        <w:spacing w:after="0"/>
        <w:rPr>
          <w:sz w:val="22"/>
          <w:szCs w:val="22"/>
        </w:rPr>
      </w:pPr>
    </w:p>
    <w:p w14:paraId="65AF159C" w14:textId="77777777" w:rsidR="001C7695" w:rsidRDefault="001C7695" w:rsidP="00E677FE">
      <w:pPr>
        <w:spacing w:after="0"/>
        <w:rPr>
          <w:sz w:val="22"/>
          <w:szCs w:val="22"/>
        </w:rPr>
      </w:pPr>
    </w:p>
    <w:p w14:paraId="08DCEF4C" w14:textId="77777777" w:rsidR="001C7695" w:rsidRDefault="001C7695" w:rsidP="00E677FE">
      <w:pPr>
        <w:spacing w:after="0"/>
        <w:rPr>
          <w:sz w:val="22"/>
          <w:szCs w:val="22"/>
        </w:rPr>
      </w:pPr>
    </w:p>
    <w:p w14:paraId="1ED4E01F" w14:textId="77777777" w:rsidR="001C7695" w:rsidRDefault="001C7695" w:rsidP="00E677FE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7695" w:rsidRPr="00846B76" w14:paraId="05A792B1" w14:textId="77777777" w:rsidTr="00FA6967">
        <w:trPr>
          <w:trHeight w:val="54"/>
        </w:trPr>
        <w:tc>
          <w:tcPr>
            <w:tcW w:w="5000" w:type="pct"/>
            <w:shd w:val="clear" w:color="auto" w:fill="auto"/>
          </w:tcPr>
          <w:p w14:paraId="67A6D0DD" w14:textId="7BFBC05B" w:rsidR="001C7695" w:rsidRPr="00846B76" w:rsidRDefault="001C7695" w:rsidP="00FA696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C7695" w:rsidRPr="0090596C" w14:paraId="62866095" w14:textId="77777777" w:rsidTr="00C94D61">
        <w:tc>
          <w:tcPr>
            <w:tcW w:w="5000" w:type="pct"/>
            <w:shd w:val="clear" w:color="auto" w:fill="000000" w:themeFill="text1"/>
          </w:tcPr>
          <w:p w14:paraId="08B35311" w14:textId="77777777" w:rsidR="001C7695" w:rsidRPr="0090596C" w:rsidRDefault="001C7695" w:rsidP="00FA6967">
            <w:pPr>
              <w:pStyle w:val="Heading1"/>
            </w:pPr>
            <w:r>
              <w:lastRenderedPageBreak/>
              <w:t>Contact information for current providers</w:t>
            </w:r>
          </w:p>
        </w:tc>
      </w:tr>
    </w:tbl>
    <w:p w14:paraId="583410D0" w14:textId="77777777" w:rsidR="001C7695" w:rsidRDefault="001C7695" w:rsidP="001C7695">
      <w:pPr>
        <w:spacing w:after="0"/>
        <w:rPr>
          <w:sz w:val="12"/>
          <w:szCs w:val="16"/>
        </w:rPr>
      </w:pPr>
    </w:p>
    <w:p w14:paraId="6075EFD9" w14:textId="6CC367E4" w:rsidR="001C7695" w:rsidRDefault="001C7695" w:rsidP="00E677F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lease enter contact information for current providers or resources currently working with the individual </w:t>
      </w:r>
      <w:proofErr w:type="gramStart"/>
      <w:r>
        <w:rPr>
          <w:sz w:val="22"/>
          <w:szCs w:val="22"/>
        </w:rPr>
        <w:t>whom</w:t>
      </w:r>
      <w:proofErr w:type="gramEnd"/>
      <w:r>
        <w:rPr>
          <w:sz w:val="22"/>
          <w:szCs w:val="22"/>
        </w:rPr>
        <w:t xml:space="preserve"> is being referred</w:t>
      </w:r>
      <w:r w:rsidR="00A54B73">
        <w:rPr>
          <w:sz w:val="22"/>
          <w:szCs w:val="22"/>
        </w:rPr>
        <w:t xml:space="preserve">.  </w:t>
      </w:r>
    </w:p>
    <w:p w14:paraId="277F5471" w14:textId="77777777" w:rsidR="001C7695" w:rsidRDefault="001C7695" w:rsidP="00E677FE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695" w:rsidRPr="001C7695" w14:paraId="3B2E6B56" w14:textId="77777777" w:rsidTr="001C7695">
        <w:tc>
          <w:tcPr>
            <w:tcW w:w="3116" w:type="dxa"/>
          </w:tcPr>
          <w:p w14:paraId="5AD72926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/agency</w:t>
            </w:r>
          </w:p>
        </w:tc>
        <w:tc>
          <w:tcPr>
            <w:tcW w:w="3117" w:type="dxa"/>
          </w:tcPr>
          <w:p w14:paraId="0B527631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/email/fax</w:t>
            </w:r>
          </w:p>
        </w:tc>
        <w:tc>
          <w:tcPr>
            <w:tcW w:w="3117" w:type="dxa"/>
          </w:tcPr>
          <w:p w14:paraId="758CF20A" w14:textId="77777777" w:rsidR="001C7695" w:rsidRPr="001C7695" w:rsidRDefault="001C7695" w:rsidP="001C7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</w:tr>
      <w:tr w:rsidR="001C7695" w14:paraId="4C30F00E" w14:textId="77777777" w:rsidTr="001C7695">
        <w:tc>
          <w:tcPr>
            <w:tcW w:w="3116" w:type="dxa"/>
          </w:tcPr>
          <w:p w14:paraId="7ED885E6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395C995" w14:textId="65B82980" w:rsidR="001C7695" w:rsidRDefault="001C7695" w:rsidP="00E677FE">
            <w:pPr>
              <w:rPr>
                <w:sz w:val="22"/>
                <w:szCs w:val="22"/>
              </w:rPr>
            </w:pPr>
          </w:p>
          <w:p w14:paraId="34632AE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B70B3B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DABFD6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A25248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DF7D751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480C0AB4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10371C9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4DFFBF8F" w14:textId="77777777" w:rsidTr="001C7695">
        <w:tc>
          <w:tcPr>
            <w:tcW w:w="3116" w:type="dxa"/>
          </w:tcPr>
          <w:p w14:paraId="0C76203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2ABF346D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44B0DE5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4E60CAE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255E3E6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414EDC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1F2FBF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1B99C5C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8B03689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B28F9B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4B3CC06E" w14:textId="77777777" w:rsidTr="001C7695">
        <w:tc>
          <w:tcPr>
            <w:tcW w:w="3116" w:type="dxa"/>
          </w:tcPr>
          <w:p w14:paraId="6764BCF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EB359A1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1824AE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E8082D1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327724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B57EC4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7103B83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4C7C14B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E4F36A2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FEFBD45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11605CE4" w14:textId="77777777" w:rsidTr="001C7695">
        <w:tc>
          <w:tcPr>
            <w:tcW w:w="3116" w:type="dxa"/>
          </w:tcPr>
          <w:p w14:paraId="74AF16E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C0F4934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1783843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2C13639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EE07E6E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055F355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08E8D0C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67C5C68B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295EC3C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3885CE4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  <w:tr w:rsidR="001C7695" w14:paraId="061E4B56" w14:textId="77777777" w:rsidTr="001C7695">
        <w:tc>
          <w:tcPr>
            <w:tcW w:w="3116" w:type="dxa"/>
          </w:tcPr>
          <w:p w14:paraId="38D843F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5BB30F00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7F535168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3A66FDE4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C26D817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193CB00B" w14:textId="77777777" w:rsidR="001C7695" w:rsidRDefault="001C7695" w:rsidP="00E677FE">
            <w:pPr>
              <w:rPr>
                <w:sz w:val="22"/>
                <w:szCs w:val="22"/>
              </w:rPr>
            </w:pPr>
          </w:p>
          <w:p w14:paraId="483A46A0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EB43D8A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63A9DA08" w14:textId="77777777" w:rsidR="001C7695" w:rsidRDefault="001C7695" w:rsidP="00E677FE">
            <w:pPr>
              <w:rPr>
                <w:sz w:val="22"/>
                <w:szCs w:val="22"/>
              </w:rPr>
            </w:pPr>
          </w:p>
        </w:tc>
      </w:tr>
    </w:tbl>
    <w:p w14:paraId="533CE155" w14:textId="77777777" w:rsidR="001C7695" w:rsidRPr="001C7695" w:rsidRDefault="001C7695" w:rsidP="00E677FE">
      <w:pPr>
        <w:spacing w:after="0"/>
        <w:rPr>
          <w:sz w:val="22"/>
          <w:szCs w:val="22"/>
        </w:rPr>
      </w:pPr>
    </w:p>
    <w:sectPr w:rsidR="001C7695" w:rsidRPr="001C7695" w:rsidSect="007A5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290B" w14:textId="77777777" w:rsidR="00E91ED8" w:rsidRDefault="00E91ED8" w:rsidP="00650259">
      <w:pPr>
        <w:spacing w:after="0" w:line="240" w:lineRule="auto"/>
      </w:pPr>
      <w:r>
        <w:separator/>
      </w:r>
    </w:p>
  </w:endnote>
  <w:endnote w:type="continuationSeparator" w:id="0">
    <w:p w14:paraId="7778672C" w14:textId="77777777" w:rsidR="00E91ED8" w:rsidRDefault="00E91ED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EEBEB9-F20B-4FF7-AA59-48F8B0B8E507}"/>
    <w:embedBold r:id="rId2" w:fontKey="{CB592502-417B-4D47-A2C2-572701CEF5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DBA6AFF-AB80-4581-A5A8-F6CF7D74A56F}"/>
    <w:embedBold r:id="rId4" w:fontKey="{CDCDE56F-0A81-4757-B468-958045FFF380}"/>
    <w:embedItalic r:id="rId5" w:fontKey="{2C0DACB5-D81D-4CFA-937F-2647EBF677B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1103B1A-7D1D-4B46-9C69-D0A4F876C3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7ED" w14:textId="77777777" w:rsidR="00A54B73" w:rsidRDefault="00A54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813A" w14:textId="0D5E7164" w:rsidR="0090596C" w:rsidRPr="0001318F" w:rsidRDefault="00CA4A88" w:rsidP="007F7B5D">
    <w:pPr>
      <w:pStyle w:val="NoSpacing"/>
      <w:rPr>
        <w:sz w:val="24"/>
        <w:szCs w:val="24"/>
      </w:rPr>
    </w:pPr>
    <w:r w:rsidRPr="004252BC">
      <w:rPr>
        <w:sz w:val="24"/>
        <w:szCs w:val="24"/>
      </w:rPr>
      <w:t xml:space="preserve">Please send the referral to the UCare Mental Health and Substance Use Disorder Services Department at </w:t>
    </w:r>
    <w:hyperlink r:id="rId1" w:history="1">
      <w:r w:rsidR="00A54B73" w:rsidRPr="0001318F">
        <w:rPr>
          <w:rStyle w:val="Hyperlink"/>
          <w:sz w:val="24"/>
          <w:szCs w:val="24"/>
        </w:rPr>
        <w:t>MHSUDcasemanagement@ucar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CD6" w14:textId="77777777" w:rsidR="00A54B73" w:rsidRDefault="00A5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F65" w14:textId="77777777" w:rsidR="00E91ED8" w:rsidRDefault="00E91ED8" w:rsidP="00650259">
      <w:pPr>
        <w:spacing w:after="0" w:line="240" w:lineRule="auto"/>
      </w:pPr>
      <w:r>
        <w:separator/>
      </w:r>
    </w:p>
  </w:footnote>
  <w:footnote w:type="continuationSeparator" w:id="0">
    <w:p w14:paraId="655E382F" w14:textId="77777777" w:rsidR="00E91ED8" w:rsidRDefault="00E91ED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9643" w14:textId="77777777" w:rsidR="00A54B73" w:rsidRDefault="00A5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29"/>
      <w:gridCol w:w="8000"/>
    </w:tblGrid>
    <w:tr w:rsidR="007A5B96" w14:paraId="3A805B2A" w14:textId="77777777" w:rsidTr="0090596C">
      <w:trPr>
        <w:trHeight w:val="990"/>
      </w:trPr>
      <w:tc>
        <w:tcPr>
          <w:tcW w:w="1350" w:type="dxa"/>
          <w:vAlign w:val="center"/>
        </w:tcPr>
        <w:p w14:paraId="63E03F8F" w14:textId="20B56A00" w:rsidR="0090596C" w:rsidRDefault="007A5B96" w:rsidP="0090596C">
          <w:pPr>
            <w:pStyle w:val="Header"/>
            <w:ind w:left="-108"/>
          </w:pPr>
          <w:bookmarkStart w:id="1" w:name="_Hlk521325785"/>
          <w:r>
            <w:drawing>
              <wp:inline distT="0" distB="0" distL="0" distR="0" wp14:anchorId="6AB05565" wp14:editId="6D11EAA8">
                <wp:extent cx="1600200" cy="6381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C15C702" w14:textId="22027853" w:rsidR="001C7695" w:rsidRPr="007A5B96" w:rsidRDefault="00847861" w:rsidP="007A5B96">
          <w:pPr>
            <w:pStyle w:val="Header"/>
            <w:rPr>
              <w:color w:val="auto"/>
              <w:sz w:val="20"/>
              <w:szCs w:val="20"/>
            </w:rPr>
          </w:pPr>
          <w:r>
            <w:rPr>
              <w:color w:val="auto"/>
              <w:sz w:val="24"/>
            </w:rPr>
            <w:t>Intensive Community Based Services</w:t>
          </w:r>
          <w:r w:rsidR="007A5B96" w:rsidRPr="007A5B96">
            <w:rPr>
              <w:color w:val="auto"/>
              <w:sz w:val="24"/>
            </w:rPr>
            <w:t xml:space="preserve"> (ICBS) </w:t>
          </w:r>
          <w:r w:rsidR="001C7695" w:rsidRPr="007A5B96">
            <w:rPr>
              <w:color w:val="auto"/>
              <w:sz w:val="24"/>
            </w:rPr>
            <w:t>Referral Form</w:t>
          </w:r>
        </w:p>
      </w:tc>
    </w:tr>
    <w:bookmarkEnd w:id="1"/>
  </w:tbl>
  <w:p w14:paraId="69362004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1199" w14:textId="77777777" w:rsidR="00A54B73" w:rsidRDefault="00A5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41513912">
    <w:abstractNumId w:val="11"/>
  </w:num>
  <w:num w:numId="2" w16cid:durableId="1151823199">
    <w:abstractNumId w:val="7"/>
  </w:num>
  <w:num w:numId="3" w16cid:durableId="1759672387">
    <w:abstractNumId w:val="15"/>
  </w:num>
  <w:num w:numId="4" w16cid:durableId="1219902148">
    <w:abstractNumId w:val="12"/>
  </w:num>
  <w:num w:numId="5" w16cid:durableId="105346504">
    <w:abstractNumId w:val="13"/>
  </w:num>
  <w:num w:numId="6" w16cid:durableId="2103720635">
    <w:abstractNumId w:val="19"/>
  </w:num>
  <w:num w:numId="7" w16cid:durableId="1505510157">
    <w:abstractNumId w:val="6"/>
  </w:num>
  <w:num w:numId="8" w16cid:durableId="1602180996">
    <w:abstractNumId w:val="10"/>
  </w:num>
  <w:num w:numId="9" w16cid:durableId="1775861744">
    <w:abstractNumId w:val="17"/>
  </w:num>
  <w:num w:numId="10" w16cid:durableId="1174805986">
    <w:abstractNumId w:val="1"/>
  </w:num>
  <w:num w:numId="11" w16cid:durableId="951400252">
    <w:abstractNumId w:val="5"/>
  </w:num>
  <w:num w:numId="12" w16cid:durableId="416442524">
    <w:abstractNumId w:val="0"/>
  </w:num>
  <w:num w:numId="13" w16cid:durableId="927231412">
    <w:abstractNumId w:val="2"/>
  </w:num>
  <w:num w:numId="14" w16cid:durableId="1262640433">
    <w:abstractNumId w:val="9"/>
  </w:num>
  <w:num w:numId="15" w16cid:durableId="842281120">
    <w:abstractNumId w:val="8"/>
  </w:num>
  <w:num w:numId="16" w16cid:durableId="87041514">
    <w:abstractNumId w:val="16"/>
  </w:num>
  <w:num w:numId="17" w16cid:durableId="1701589829">
    <w:abstractNumId w:val="3"/>
  </w:num>
  <w:num w:numId="18" w16cid:durableId="340091221">
    <w:abstractNumId w:val="21"/>
  </w:num>
  <w:num w:numId="19" w16cid:durableId="55397483">
    <w:abstractNumId w:val="18"/>
  </w:num>
  <w:num w:numId="20" w16cid:durableId="1554197446">
    <w:abstractNumId w:val="14"/>
  </w:num>
  <w:num w:numId="21" w16cid:durableId="1438408377">
    <w:abstractNumId w:val="20"/>
  </w:num>
  <w:num w:numId="22" w16cid:durableId="88775927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95"/>
    <w:rsid w:val="0001318F"/>
    <w:rsid w:val="000456E1"/>
    <w:rsid w:val="00052382"/>
    <w:rsid w:val="0006568A"/>
    <w:rsid w:val="00076F0F"/>
    <w:rsid w:val="00084253"/>
    <w:rsid w:val="000D1F49"/>
    <w:rsid w:val="000F7465"/>
    <w:rsid w:val="00136704"/>
    <w:rsid w:val="001727CA"/>
    <w:rsid w:val="001C7695"/>
    <w:rsid w:val="00280CAD"/>
    <w:rsid w:val="002928D0"/>
    <w:rsid w:val="002C56E6"/>
    <w:rsid w:val="0032107E"/>
    <w:rsid w:val="00361E11"/>
    <w:rsid w:val="003B4744"/>
    <w:rsid w:val="003F0847"/>
    <w:rsid w:val="0040090B"/>
    <w:rsid w:val="004252BC"/>
    <w:rsid w:val="0046302A"/>
    <w:rsid w:val="00487D2D"/>
    <w:rsid w:val="004D5D62"/>
    <w:rsid w:val="005112D0"/>
    <w:rsid w:val="00577E06"/>
    <w:rsid w:val="00590C78"/>
    <w:rsid w:val="005A3BF7"/>
    <w:rsid w:val="005F2035"/>
    <w:rsid w:val="005F7990"/>
    <w:rsid w:val="0063739C"/>
    <w:rsid w:val="00650259"/>
    <w:rsid w:val="00770F25"/>
    <w:rsid w:val="007A35A8"/>
    <w:rsid w:val="007A5B96"/>
    <w:rsid w:val="007B0A85"/>
    <w:rsid w:val="007C6A52"/>
    <w:rsid w:val="007F7B5D"/>
    <w:rsid w:val="0082043E"/>
    <w:rsid w:val="00836129"/>
    <w:rsid w:val="00847861"/>
    <w:rsid w:val="008E203A"/>
    <w:rsid w:val="008F74D4"/>
    <w:rsid w:val="0090596C"/>
    <w:rsid w:val="0091229C"/>
    <w:rsid w:val="00940E73"/>
    <w:rsid w:val="0098597D"/>
    <w:rsid w:val="009F619A"/>
    <w:rsid w:val="009F6DDE"/>
    <w:rsid w:val="00A370A8"/>
    <w:rsid w:val="00A54B73"/>
    <w:rsid w:val="00AD0C94"/>
    <w:rsid w:val="00BD4753"/>
    <w:rsid w:val="00BD5CB1"/>
    <w:rsid w:val="00BE62EE"/>
    <w:rsid w:val="00C003BA"/>
    <w:rsid w:val="00C46878"/>
    <w:rsid w:val="00C94D61"/>
    <w:rsid w:val="00CA4A88"/>
    <w:rsid w:val="00CB4A51"/>
    <w:rsid w:val="00CD4532"/>
    <w:rsid w:val="00CD47B0"/>
    <w:rsid w:val="00CD70CE"/>
    <w:rsid w:val="00CE36A3"/>
    <w:rsid w:val="00CE6104"/>
    <w:rsid w:val="00CE7918"/>
    <w:rsid w:val="00D16163"/>
    <w:rsid w:val="00DB3FAD"/>
    <w:rsid w:val="00E139C4"/>
    <w:rsid w:val="00E535B1"/>
    <w:rsid w:val="00E61C09"/>
    <w:rsid w:val="00E677FE"/>
    <w:rsid w:val="00E91ED8"/>
    <w:rsid w:val="00EB3B58"/>
    <w:rsid w:val="00EC7359"/>
    <w:rsid w:val="00EE3054"/>
    <w:rsid w:val="00F00606"/>
    <w:rsid w:val="00F01256"/>
    <w:rsid w:val="00F52451"/>
    <w:rsid w:val="00F932B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3D8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customStyle="1" w:styleId="ui-provider">
    <w:name w:val="ui-provider"/>
    <w:basedOn w:val="DefaultParagraphFont"/>
    <w:rsid w:val="00A5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SUDcasemanagement@ucar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gen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9BD3B-E39F-455D-B7DC-D621FD7C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6dc4bcd6-49db-4c07-9060-8acfc67cef9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33:00Z</dcterms:created>
  <dcterms:modified xsi:type="dcterms:W3CDTF">2023-1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